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7C87" w14:textId="55BED89B" w:rsidR="00ED2C31" w:rsidRDefault="00337114" w:rsidP="00B76B86">
      <w:pPr>
        <w:contextualSpacing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Barry Otieno</w:t>
      </w:r>
    </w:p>
    <w:p w14:paraId="15889C2F" w14:textId="77777777" w:rsidR="00B76B86" w:rsidRPr="00B76B86" w:rsidRDefault="00B76B86" w:rsidP="00B76B86">
      <w:pPr>
        <w:contextualSpacing/>
        <w:jc w:val="center"/>
      </w:pPr>
    </w:p>
    <w:p w14:paraId="529D1771" w14:textId="4E8C6A2F" w:rsidR="00ED2C31" w:rsidRPr="00DE1EE5" w:rsidRDefault="00B76B86">
      <w:pPr>
        <w:contextualSpacing/>
        <w:jc w:val="center"/>
        <w:rPr>
          <w:rStyle w:val="Hyperlink"/>
          <w:color w:val="000000" w:themeColor="text1"/>
          <w:sz w:val="22"/>
          <w:szCs w:val="22"/>
        </w:rPr>
      </w:pPr>
      <w:r w:rsidRPr="00B76B86">
        <w:rPr>
          <w:rFonts w:ascii="Font Awesome 5 Free" w:hAnsi="Font Awesome 5 Free" w:cs="Font Awesome 5 Free"/>
          <w:color w:val="000000" w:themeColor="text1"/>
          <w:sz w:val="22"/>
          <w:szCs w:val="22"/>
        </w:rPr>
        <w:t>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850-322-1540  |  </w:t>
      </w:r>
      <w:r w:rsidR="00706796" w:rsidRPr="00B76B86">
        <w:rPr>
          <w:rFonts w:ascii="Font Awesome 5 Free" w:hAnsi="Font Awesome 5 Free" w:cs="Font Awesome 5 Free"/>
          <w:color w:val="000000" w:themeColor="text1"/>
          <w:sz w:val="22"/>
          <w:szCs w:val="22"/>
        </w:rPr>
        <w:t></w:t>
      </w:r>
      <w:r w:rsidR="00116557">
        <w:t xml:space="preserve"> 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16557">
        <w:rPr>
          <w:rFonts w:ascii="Times New Roman" w:hAnsi="Times New Roman" w:cs="Times New Roman"/>
          <w:color w:val="000000" w:themeColor="text1"/>
          <w:sz w:val="22"/>
          <w:szCs w:val="22"/>
        </w:rPr>
        <w:t>barryotieno1@gmail.com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 </w:t>
      </w:r>
      <w:hyperlink r:id="rId6" w:history="1">
        <w:r w:rsidR="00706796" w:rsidRPr="00DE1EE5">
          <w:rPr>
            <w:rStyle w:val="Hyperlink"/>
            <w:rFonts w:ascii="Font Awesome 5 Brands" w:hAnsi="Font Awesome 5 Brands" w:cs="Font Awesome 5 Brands"/>
            <w:color w:val="000000" w:themeColor="text1"/>
            <w:sz w:val="22"/>
            <w:szCs w:val="22"/>
          </w:rPr>
          <w:t></w:t>
        </w:r>
        <w:r w:rsidR="00337114" w:rsidRPr="00DE1EE5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</w:rPr>
          <w:t xml:space="preserve"> barryotieno1.github.io</w:t>
        </w:r>
      </w:hyperlink>
      <w:r w:rsidR="00337114" w:rsidRPr="00DE1EE5">
        <w:rPr>
          <w:rStyle w:val="InternetLink"/>
          <w:rFonts w:ascii="Times New Roman" w:hAnsi="Times New Roman" w:cs="Times New Roman"/>
          <w:sz w:val="22"/>
          <w:szCs w:val="22"/>
        </w:rPr>
        <w:t xml:space="preserve"> </w:t>
      </w:r>
      <w:r w:rsidR="00337114" w:rsidRPr="00DE1E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 </w:t>
      </w:r>
      <w:hyperlink r:id="rId7" w:history="1">
        <w:r w:rsidR="00706796" w:rsidRPr="00DE1EE5">
          <w:rPr>
            <w:rStyle w:val="Hyperlink"/>
            <w:rFonts w:ascii="Font Awesome 5 Brands" w:hAnsi="Font Awesome 5 Brands" w:cs="Font Awesome 5 Brands"/>
            <w:color w:val="000000" w:themeColor="text1"/>
            <w:sz w:val="22"/>
            <w:szCs w:val="22"/>
          </w:rPr>
          <w:t></w:t>
        </w:r>
      </w:hyperlink>
      <w:r w:rsidR="00337114" w:rsidRPr="00DE1E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begin"/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instrText xml:space="preserve"> HYPERLINK "https://github.com/barryotieno1" </w:instrText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separate"/>
      </w:r>
      <w:r w:rsidR="00337114" w:rsidRPr="00DE1EE5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  <w:t>barr</w:t>
      </w:r>
      <w:r w:rsidR="00337114" w:rsidRPr="00DE1EE5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="00337114" w:rsidRPr="00DE1EE5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  <w:t xml:space="preserve">otieno1 </w:t>
      </w:r>
    </w:p>
    <w:p w14:paraId="6F992011" w14:textId="77777777" w:rsidR="00ED2C31" w:rsidRPr="00DE1EE5" w:rsidRDefault="00ED2C31">
      <w:pPr>
        <w:contextualSpacing/>
        <w:jc w:val="center"/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7A5F68A" w14:textId="0CBA0233" w:rsidR="00ED2C31" w:rsidRPr="00F043E9" w:rsidRDefault="00706796" w:rsidP="00F043E9">
      <w:pPr>
        <w:pBdr>
          <w:bottom w:val="single" w:sz="6" w:space="1" w:color="00000A"/>
        </w:pBdr>
        <w:contextualSpacing/>
        <w:rPr>
          <w:sz w:val="32"/>
          <w:szCs w:val="32"/>
        </w:rPr>
      </w:pPr>
      <w:r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end"/>
      </w:r>
      <w:r w:rsidR="00337114">
        <w:rPr>
          <w:rFonts w:ascii="Times New Roman" w:hAnsi="Times New Roman" w:cs="Times New Roman"/>
          <w:sz w:val="32"/>
          <w:szCs w:val="32"/>
        </w:rPr>
        <w:t>Education</w:t>
      </w:r>
    </w:p>
    <w:p w14:paraId="44EFF495" w14:textId="77777777" w:rsidR="00ED2C31" w:rsidRDefault="00337114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b/>
          <w:sz w:val="22"/>
          <w:szCs w:val="22"/>
        </w:rPr>
        <w:t>Florida State University</w:t>
      </w:r>
    </w:p>
    <w:p w14:paraId="4486D9E9" w14:textId="77777777" w:rsidR="00ED2C31" w:rsidRDefault="00337114"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Bachelor of Science in Computer Engineering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Graduating: Spring 2019</w:t>
      </w:r>
    </w:p>
    <w:p w14:paraId="55E35900" w14:textId="04499589" w:rsidR="00ED2C31" w:rsidRPr="00F043E9" w:rsidRDefault="00337114">
      <w:pPr>
        <w:contextualSpacing/>
      </w:pPr>
      <w:r>
        <w:rPr>
          <w:rFonts w:ascii="Times New Roman" w:hAnsi="Times New Roman" w:cs="Times New Roman"/>
          <w:sz w:val="22"/>
          <w:szCs w:val="22"/>
        </w:rPr>
        <w:t xml:space="preserve">   Overall GPA: 3.5</w:t>
      </w:r>
      <w:r w:rsidR="00321C3F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/4.00</w:t>
      </w:r>
    </w:p>
    <w:p w14:paraId="0A79AF49" w14:textId="1E1392E8" w:rsidR="00ED2C31" w:rsidRPr="00F043E9" w:rsidRDefault="00337114" w:rsidP="00F043E9">
      <w:pPr>
        <w:pBdr>
          <w:bottom w:val="single" w:sz="6" w:space="1" w:color="00000A"/>
        </w:pBdr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kills/Languages</w:t>
      </w:r>
    </w:p>
    <w:p w14:paraId="79462BAE" w14:textId="77777777" w:rsidR="00ED2C31" w:rsidRDefault="00337114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2"/>
          <w:szCs w:val="22"/>
        </w:rPr>
        <w:t xml:space="preserve">Programming: </w:t>
      </w:r>
      <w:r>
        <w:rPr>
          <w:rFonts w:ascii="Times New Roman" w:hAnsi="Times New Roman" w:cs="Times New Roman"/>
          <w:sz w:val="22"/>
          <w:szCs w:val="22"/>
        </w:rPr>
        <w:t>C/C++, Python, Bash, VHDL, Git</w:t>
      </w:r>
    </w:p>
    <w:p w14:paraId="140699D7" w14:textId="15FA6D7B" w:rsidR="00ED2C31" w:rsidRDefault="00337114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2"/>
          <w:szCs w:val="22"/>
        </w:rPr>
        <w:t>Web Design:</w:t>
      </w:r>
      <w:r>
        <w:rPr>
          <w:rFonts w:ascii="Times New Roman" w:hAnsi="Times New Roman" w:cs="Times New Roman"/>
          <w:sz w:val="22"/>
          <w:szCs w:val="22"/>
        </w:rPr>
        <w:t xml:space="preserve"> HTML, CSS</w:t>
      </w:r>
    </w:p>
    <w:p w14:paraId="65B017D5" w14:textId="50B7A0CD" w:rsidR="00ED2C31" w:rsidRPr="00F043E9" w:rsidRDefault="00337114" w:rsidP="00F043E9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2"/>
          <w:szCs w:val="22"/>
        </w:rPr>
        <w:t xml:space="preserve">Software/Operating systems: </w:t>
      </w:r>
      <w:r>
        <w:rPr>
          <w:rFonts w:ascii="Times New Roman" w:hAnsi="Times New Roman" w:cs="Times New Roman"/>
          <w:sz w:val="22"/>
          <w:szCs w:val="22"/>
        </w:rPr>
        <w:t>Unix, MATLAB, Quartus, Adobe Suite</w:t>
      </w:r>
    </w:p>
    <w:p w14:paraId="230CFC69" w14:textId="1881C76C" w:rsidR="00ED2C31" w:rsidRDefault="00337114" w:rsidP="00F043E9">
      <w:pPr>
        <w:pBdr>
          <w:bottom w:val="single" w:sz="6" w:space="1" w:color="00000A"/>
        </w:pBdr>
        <w:contextualSpacing/>
      </w:pPr>
      <w:r>
        <w:rPr>
          <w:rFonts w:ascii="Times New Roman" w:hAnsi="Times New Roman" w:cs="Times New Roman"/>
          <w:sz w:val="32"/>
          <w:szCs w:val="32"/>
        </w:rPr>
        <w:t>Work Experience</w:t>
      </w:r>
    </w:p>
    <w:p w14:paraId="443C1732" w14:textId="77777777" w:rsidR="00ED2C31" w:rsidRDefault="00337114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Florida State University</w:t>
      </w:r>
      <w:r>
        <w:rPr>
          <w:rFonts w:ascii="Times New Roman" w:hAnsi="Times New Roman" w:cs="Times New Roman"/>
          <w:sz w:val="22"/>
          <w:szCs w:val="22"/>
        </w:rPr>
        <w:t xml:space="preserve"> (Tallahassee, FL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Summer 2014 – Current</w:t>
      </w:r>
    </w:p>
    <w:p w14:paraId="0D8AB77B" w14:textId="65D9C0D1" w:rsidR="00ED2C31" w:rsidRPr="00337114" w:rsidRDefault="00337114">
      <w:pPr>
        <w:contextualSpacing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b/>
          <w:sz w:val="22"/>
          <w:szCs w:val="22"/>
        </w:rPr>
        <w:t>Undergraduate Research Assistant</w:t>
      </w:r>
      <w:r>
        <w:rPr>
          <w:rFonts w:ascii="Times New Roman" w:hAnsi="Times New Roman" w:cs="Times New Roman"/>
          <w:sz w:val="22"/>
          <w:szCs w:val="22"/>
        </w:rPr>
        <w:t>, Civil Engineering Departmen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1DADA853" w14:textId="77777777" w:rsidR="00ED2C31" w:rsidRDefault="00337114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>Data extractor for Florida Department of Transportation (FDOT) / University of Florida truck taxonomy project</w:t>
      </w:r>
    </w:p>
    <w:p w14:paraId="2A1F4C4C" w14:textId="77777777" w:rsidR="00ED2C31" w:rsidRDefault="003371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orked with graduate students to collect and analyze traffic data on highways and roundabouts </w:t>
      </w:r>
    </w:p>
    <w:p w14:paraId="0DBED8C7" w14:textId="6DC6F474" w:rsidR="00ED2C31" w:rsidRDefault="00337114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>Created detailed presentations that evaluated performance of classifications on vehicles for FDOT data and analytics team</w:t>
      </w:r>
    </w:p>
    <w:p w14:paraId="6D8F039C" w14:textId="77777777" w:rsidR="00ED2C31" w:rsidRDefault="00337114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>Created survey websites that collected and sorted data from several department of transportation’s in USA</w:t>
      </w:r>
    </w:p>
    <w:p w14:paraId="34E38106" w14:textId="6B2A933E" w:rsidR="00ED2C31" w:rsidRPr="00F043E9" w:rsidRDefault="00337114" w:rsidP="00F043E9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>Worked with high school students who were interested in engineering on basic projects</w:t>
      </w:r>
    </w:p>
    <w:p w14:paraId="324D5E50" w14:textId="0557E5CD" w:rsidR="00ED2C31" w:rsidRDefault="00337114" w:rsidP="003113E5">
      <w:pPr>
        <w:pBdr>
          <w:bottom w:val="single" w:sz="6" w:space="1" w:color="00000A"/>
        </w:pBdr>
        <w:contextualSpacing/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Projects</w:t>
      </w:r>
    </w:p>
    <w:p w14:paraId="5D27F316" w14:textId="43F984B5" w:rsidR="00ED2C31" w:rsidRDefault="00337114">
      <w:pPr>
        <w:contextualSpacing/>
      </w:pPr>
      <w:r>
        <w:rPr>
          <w:rFonts w:ascii="Times New Roman" w:hAnsi="Times New Roman" w:cs="Times New Roman"/>
          <w:b/>
          <w:sz w:val="22"/>
          <w:szCs w:val="22"/>
        </w:rPr>
        <w:t xml:space="preserve">   Northrop Grumman Secure Voting Machine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 w:rsidR="00DD557D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ug 2018</w:t>
      </w:r>
      <w:r w:rsidR="00DD557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- Current</w:t>
      </w:r>
    </w:p>
    <w:p w14:paraId="7DF343C4" w14:textId="7411B279" w:rsidR="00F043E9" w:rsidRPr="00B40FBD" w:rsidRDefault="00337114" w:rsidP="00F043E9">
      <w:pPr>
        <w:numPr>
          <w:ilvl w:val="0"/>
          <w:numId w:val="4"/>
        </w:numPr>
        <w:contextualSpacing/>
      </w:pPr>
      <w:r>
        <w:rPr>
          <w:rFonts w:ascii="Times New Roman" w:hAnsi="Times New Roman" w:cs="Times New Roman"/>
          <w:sz w:val="22"/>
          <w:szCs w:val="22"/>
        </w:rPr>
        <w:t xml:space="preserve">Lead </w:t>
      </w:r>
      <w:r w:rsidR="00E5621C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 xml:space="preserve">rogrammer in charge of creating GUI and </w:t>
      </w:r>
      <w:r w:rsidR="00F043E9">
        <w:rPr>
          <w:rFonts w:ascii="Times New Roman" w:hAnsi="Times New Roman" w:cs="Times New Roman"/>
          <w:sz w:val="22"/>
          <w:szCs w:val="22"/>
        </w:rPr>
        <w:t>server-side</w:t>
      </w:r>
      <w:r>
        <w:rPr>
          <w:rFonts w:ascii="Times New Roman" w:hAnsi="Times New Roman" w:cs="Times New Roman"/>
          <w:sz w:val="22"/>
          <w:szCs w:val="22"/>
        </w:rPr>
        <w:t xml:space="preserve"> interaction of voting machine.</w:t>
      </w:r>
    </w:p>
    <w:p w14:paraId="65F8C50A" w14:textId="6FFC4980" w:rsidR="00B40FBD" w:rsidRDefault="00B40FBD" w:rsidP="00B40FBD">
      <w:pPr>
        <w:ind w:left="720"/>
        <w:contextualSpacing/>
      </w:pPr>
      <w:r>
        <w:rPr>
          <w:rFonts w:ascii="Times New Roman" w:hAnsi="Times New Roman" w:cs="Times New Roman"/>
          <w:sz w:val="22"/>
          <w:szCs w:val="22"/>
        </w:rPr>
        <w:t xml:space="preserve">(HTML, CSS, JavaScript </w:t>
      </w:r>
      <w:proofErr w:type="gramStart"/>
      <w:r>
        <w:rPr>
          <w:rFonts w:ascii="Times New Roman" w:hAnsi="Times New Roman" w:cs="Times New Roman"/>
          <w:sz w:val="22"/>
          <w:szCs w:val="22"/>
        </w:rPr>
        <w:t>( AngularJS</w:t>
      </w:r>
      <w:proofErr w:type="gramEnd"/>
      <w:r>
        <w:rPr>
          <w:rFonts w:ascii="Times New Roman" w:hAnsi="Times New Roman" w:cs="Times New Roman"/>
          <w:sz w:val="22"/>
          <w:szCs w:val="22"/>
        </w:rPr>
        <w:t>, Node</w:t>
      </w:r>
      <w:r w:rsidR="001467C2">
        <w:rPr>
          <w:rFonts w:ascii="Times New Roman" w:hAnsi="Times New Roman" w:cs="Times New Roman"/>
          <w:sz w:val="22"/>
          <w:szCs w:val="22"/>
        </w:rPr>
        <w:t>.js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1467C2">
        <w:rPr>
          <w:rFonts w:ascii="Times New Roman" w:hAnsi="Times New Roman" w:cs="Times New Roman"/>
          <w:sz w:val="22"/>
          <w:szCs w:val="22"/>
        </w:rPr>
        <w:t>Express.js</w:t>
      </w:r>
      <w:r w:rsidR="00494113">
        <w:rPr>
          <w:rFonts w:ascii="Times New Roman" w:hAnsi="Times New Roman" w:cs="Times New Roman"/>
          <w:sz w:val="22"/>
          <w:szCs w:val="22"/>
        </w:rPr>
        <w:t>, Electron.js</w:t>
      </w:r>
      <w:r>
        <w:rPr>
          <w:rFonts w:ascii="Times New Roman" w:hAnsi="Times New Roman" w:cs="Times New Roman"/>
          <w:sz w:val="22"/>
          <w:szCs w:val="22"/>
        </w:rPr>
        <w:t xml:space="preserve"> ), </w:t>
      </w:r>
      <w:r w:rsidR="001467C2">
        <w:rPr>
          <w:rFonts w:ascii="Times New Roman" w:hAnsi="Times New Roman" w:cs="Times New Roman"/>
          <w:sz w:val="22"/>
          <w:szCs w:val="22"/>
        </w:rPr>
        <w:t>M</w:t>
      </w:r>
      <w:r w:rsidR="00153061">
        <w:rPr>
          <w:rFonts w:ascii="Times New Roman" w:hAnsi="Times New Roman" w:cs="Times New Roman"/>
          <w:sz w:val="22"/>
          <w:szCs w:val="22"/>
        </w:rPr>
        <w:t>ongoDB</w:t>
      </w:r>
      <w:r>
        <w:rPr>
          <w:rFonts w:ascii="Times New Roman" w:hAnsi="Times New Roman" w:cs="Times New Roman"/>
          <w:sz w:val="22"/>
          <w:szCs w:val="22"/>
        </w:rPr>
        <w:t xml:space="preserve"> )</w:t>
      </w:r>
    </w:p>
    <w:p w14:paraId="2215FA99" w14:textId="418D8D90" w:rsidR="00F043E9" w:rsidRDefault="00F043E9" w:rsidP="00F043E9">
      <w:pPr>
        <w:contextualSpacing/>
      </w:pPr>
      <w:r>
        <w:rPr>
          <w:rFonts w:ascii="Times New Roman" w:hAnsi="Times New Roman" w:cs="Times New Roman"/>
          <w:b/>
          <w:sz w:val="22"/>
          <w:szCs w:val="22"/>
        </w:rPr>
        <w:t xml:space="preserve">   Linux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  <w:r w:rsidR="00DD557D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ug 2018</w:t>
      </w:r>
      <w:r w:rsidR="00DD557D">
        <w:rPr>
          <w:rFonts w:ascii="Times New Roman" w:hAnsi="Times New Roman" w:cs="Times New Roman"/>
          <w:sz w:val="22"/>
          <w:szCs w:val="22"/>
        </w:rPr>
        <w:t xml:space="preserve"> 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D557D">
        <w:rPr>
          <w:rFonts w:ascii="Times New Roman" w:hAnsi="Times New Roman" w:cs="Times New Roman"/>
          <w:sz w:val="22"/>
          <w:szCs w:val="22"/>
        </w:rPr>
        <w:t>Dec 2018</w:t>
      </w:r>
    </w:p>
    <w:p w14:paraId="3F1C82E5" w14:textId="0E04F161" w:rsidR="00F043E9" w:rsidRPr="00F043E9" w:rsidRDefault="00F043E9" w:rsidP="00F043E9">
      <w:pPr>
        <w:numPr>
          <w:ilvl w:val="0"/>
          <w:numId w:val="4"/>
        </w:numPr>
        <w:contextualSpacing/>
      </w:pPr>
      <w:r>
        <w:rPr>
          <w:rFonts w:ascii="Times New Roman" w:hAnsi="Times New Roman" w:cs="Times New Roman"/>
          <w:sz w:val="22"/>
          <w:szCs w:val="22"/>
        </w:rPr>
        <w:t xml:space="preserve">Created a basic shell capable of executing commands, I/O redirection, </w:t>
      </w:r>
      <w:r w:rsidR="003113E5">
        <w:rPr>
          <w:rFonts w:ascii="Times New Roman" w:hAnsi="Times New Roman" w:cs="Times New Roman"/>
          <w:sz w:val="22"/>
          <w:szCs w:val="22"/>
        </w:rPr>
        <w:t>piping, and background processing</w:t>
      </w:r>
      <w:r>
        <w:rPr>
          <w:rFonts w:ascii="Times New Roman" w:hAnsi="Times New Roman" w:cs="Times New Roman"/>
          <w:sz w:val="22"/>
          <w:szCs w:val="22"/>
        </w:rPr>
        <w:t xml:space="preserve"> (C</w:t>
      </w:r>
      <w:r w:rsidR="00337114">
        <w:rPr>
          <w:rFonts w:ascii="Times New Roman" w:hAnsi="Times New Roman" w:cs="Times New Roman"/>
          <w:sz w:val="22"/>
          <w:szCs w:val="22"/>
        </w:rPr>
        <w:t>, Bash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55287EEA" w14:textId="2C1A58E4" w:rsidR="00F043E9" w:rsidRPr="00F043E9" w:rsidRDefault="00F043E9" w:rsidP="00F043E9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2"/>
          <w:szCs w:val="22"/>
        </w:rPr>
      </w:pPr>
      <w:r w:rsidRPr="00F043E9">
        <w:rPr>
          <w:rFonts w:ascii="Times New Roman" w:hAnsi="Times New Roman" w:cs="Times New Roman" w:hint="cs"/>
          <w:sz w:val="22"/>
          <w:szCs w:val="22"/>
        </w:rPr>
        <w:t xml:space="preserve">Created </w:t>
      </w:r>
      <w:r w:rsidR="003113E5" w:rsidRPr="00F043E9">
        <w:rPr>
          <w:rFonts w:ascii="Times New Roman" w:hAnsi="Times New Roman" w:cs="Times New Roman"/>
          <w:sz w:val="22"/>
          <w:szCs w:val="22"/>
        </w:rPr>
        <w:t>an</w:t>
      </w:r>
      <w:r w:rsidRPr="00F043E9">
        <w:rPr>
          <w:rFonts w:ascii="Times New Roman" w:hAnsi="Times New Roman" w:cs="Times New Roman" w:hint="cs"/>
          <w:sz w:val="22"/>
          <w:szCs w:val="22"/>
        </w:rPr>
        <w:t xml:space="preserve"> elevator </w:t>
      </w:r>
      <w:r w:rsidR="00337114">
        <w:rPr>
          <w:rFonts w:ascii="Times New Roman" w:hAnsi="Times New Roman" w:cs="Times New Roman"/>
          <w:sz w:val="22"/>
          <w:szCs w:val="22"/>
        </w:rPr>
        <w:t xml:space="preserve">kernel module </w:t>
      </w:r>
      <w:r w:rsidRPr="00F043E9">
        <w:rPr>
          <w:rFonts w:ascii="Times New Roman" w:hAnsi="Times New Roman" w:cs="Times New Roman" w:hint="cs"/>
          <w:sz w:val="22"/>
          <w:szCs w:val="22"/>
        </w:rPr>
        <w:t xml:space="preserve">which used a combination of </w:t>
      </w:r>
      <w:r w:rsidR="00337114">
        <w:rPr>
          <w:rFonts w:ascii="Times New Roman" w:hAnsi="Times New Roman" w:cs="Times New Roman"/>
          <w:sz w:val="22"/>
          <w:szCs w:val="22"/>
        </w:rPr>
        <w:t xml:space="preserve">custom </w:t>
      </w:r>
      <w:r w:rsidRPr="00F043E9">
        <w:rPr>
          <w:rFonts w:ascii="Times New Roman" w:hAnsi="Times New Roman" w:cs="Times New Roman" w:hint="cs"/>
          <w:sz w:val="22"/>
          <w:szCs w:val="22"/>
        </w:rPr>
        <w:t>system calls for operations and background threads for scheduling.</w:t>
      </w:r>
      <w:r>
        <w:rPr>
          <w:rFonts w:ascii="Times New Roman" w:hAnsi="Times New Roman" w:cs="Times New Roman"/>
          <w:sz w:val="22"/>
          <w:szCs w:val="22"/>
        </w:rPr>
        <w:t xml:space="preserve"> (C)</w:t>
      </w:r>
    </w:p>
    <w:p w14:paraId="45417991" w14:textId="3C25D75F" w:rsidR="00ED2C31" w:rsidRDefault="00337114">
      <w:pPr>
        <w:contextualSpacing/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bookmarkStart w:id="0" w:name="__DdeLink__325_1125804206"/>
      <w:r>
        <w:rPr>
          <w:rFonts w:ascii="Times New Roman" w:hAnsi="Times New Roman" w:cs="Times New Roman"/>
          <w:b/>
          <w:sz w:val="22"/>
          <w:szCs w:val="22"/>
        </w:rPr>
        <w:t>MSP430 Launchpad</w:t>
      </w:r>
      <w:bookmarkEnd w:id="0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Jan 2018 </w:t>
      </w:r>
      <w:r w:rsidR="00DD557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May 2018</w:t>
      </w:r>
    </w:p>
    <w:p w14:paraId="7BE1998C" w14:textId="049D00E1" w:rsidR="00ED2C31" w:rsidRDefault="003371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rote a program that simulated street lights with LEDs and light va</w:t>
      </w:r>
      <w:bookmarkStart w:id="1" w:name="_GoBack"/>
      <w:bookmarkEnd w:id="1"/>
      <w:r>
        <w:rPr>
          <w:rFonts w:ascii="Times New Roman" w:hAnsi="Times New Roman" w:cs="Times New Roman"/>
          <w:sz w:val="22"/>
          <w:szCs w:val="22"/>
        </w:rPr>
        <w:t>rying intensity according to time of day</w:t>
      </w:r>
      <w:r w:rsidR="00F043E9">
        <w:rPr>
          <w:rFonts w:ascii="Times New Roman" w:hAnsi="Times New Roman" w:cs="Times New Roman"/>
          <w:sz w:val="22"/>
          <w:szCs w:val="22"/>
        </w:rPr>
        <w:t xml:space="preserve"> (C)</w:t>
      </w:r>
    </w:p>
    <w:p w14:paraId="18CC82F4" w14:textId="1637593C" w:rsidR="00ED2C31" w:rsidRDefault="00337114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2"/>
          <w:szCs w:val="22"/>
        </w:rPr>
        <w:t xml:space="preserve">Wrote a program that calculated the distance of a still object </w:t>
      </w:r>
      <w:r w:rsidR="00F043E9">
        <w:rPr>
          <w:rFonts w:ascii="Times New Roman" w:hAnsi="Times New Roman" w:cs="Times New Roman"/>
          <w:sz w:val="22"/>
          <w:szCs w:val="22"/>
        </w:rPr>
        <w:t>(C)</w:t>
      </w:r>
    </w:p>
    <w:p w14:paraId="78C87E1D" w14:textId="23DA8E7E" w:rsidR="00ED2C31" w:rsidRDefault="00337114">
      <w:pPr>
        <w:contextualSpacing/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F043E9">
        <w:rPr>
          <w:rFonts w:ascii="Times New Roman" w:hAnsi="Times New Roman" w:cs="Times New Roman"/>
          <w:b/>
          <w:sz w:val="22"/>
          <w:szCs w:val="22"/>
        </w:rPr>
        <w:t xml:space="preserve">Bots 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</w:t>
      </w:r>
      <w:r>
        <w:rPr>
          <w:rFonts w:ascii="Times New Roman" w:hAnsi="Times New Roman" w:cs="Times New Roman"/>
          <w:sz w:val="22"/>
          <w:szCs w:val="22"/>
        </w:rPr>
        <w:t>May 2018</w:t>
      </w:r>
    </w:p>
    <w:p w14:paraId="3E9B1692" w14:textId="3DD0F175" w:rsidR="00ED2C31" w:rsidRDefault="00337114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2"/>
          <w:szCs w:val="22"/>
        </w:rPr>
        <w:t>Wrote a bot that searched for new posts on Reddit for PlayStation and Steam game deals</w:t>
      </w:r>
      <w:r w:rsidR="00F043E9">
        <w:rPr>
          <w:rFonts w:ascii="Times New Roman" w:hAnsi="Times New Roman" w:cs="Times New Roman"/>
          <w:sz w:val="22"/>
          <w:szCs w:val="22"/>
        </w:rPr>
        <w:t xml:space="preserve"> (Python, Reddit API)</w:t>
      </w:r>
    </w:p>
    <w:p w14:paraId="5EBDB894" w14:textId="1F3DCCA8" w:rsidR="00ED2C31" w:rsidRDefault="00337114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2"/>
          <w:szCs w:val="22"/>
        </w:rPr>
        <w:t>Wrote a bot that calculated average price for an eBay item search</w:t>
      </w:r>
      <w:r w:rsidR="00F043E9">
        <w:rPr>
          <w:rFonts w:ascii="Times New Roman" w:hAnsi="Times New Roman" w:cs="Times New Roman"/>
          <w:sz w:val="22"/>
          <w:szCs w:val="22"/>
        </w:rPr>
        <w:t xml:space="preserve"> (Python, Beautiful Soup)</w:t>
      </w:r>
    </w:p>
    <w:p w14:paraId="2F5EE1EE" w14:textId="09C33119" w:rsidR="00ED2C31" w:rsidRDefault="00337114">
      <w:pPr>
        <w:contextualSpacing/>
      </w:pPr>
      <w:r>
        <w:rPr>
          <w:rFonts w:ascii="Times New Roman" w:hAnsi="Times New Roman" w:cs="Times New Roman"/>
          <w:b/>
          <w:sz w:val="22"/>
          <w:szCs w:val="22"/>
        </w:rPr>
        <w:t xml:space="preserve">   Finance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Jan 2017 </w:t>
      </w:r>
      <w:r w:rsidR="00DD557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Sep 2017</w:t>
      </w:r>
    </w:p>
    <w:p w14:paraId="660E2AF8" w14:textId="2192AE32" w:rsidR="00ED2C31" w:rsidRDefault="003371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ated a website that provided beginners with tools to learn more about investing</w:t>
      </w:r>
      <w:r w:rsidR="00F043E9">
        <w:rPr>
          <w:rFonts w:ascii="Times New Roman" w:hAnsi="Times New Roman" w:cs="Times New Roman"/>
          <w:sz w:val="22"/>
          <w:szCs w:val="22"/>
        </w:rPr>
        <w:t xml:space="preserve"> (HTML, CSS, JavaScript)</w:t>
      </w:r>
    </w:p>
    <w:p w14:paraId="48935F2F" w14:textId="77777777" w:rsidR="00ED2C31" w:rsidRDefault="00337114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2"/>
          <w:szCs w:val="22"/>
        </w:rPr>
        <w:t xml:space="preserve">Created financial models in Excel that calculated a stock’s value and margin of safety using discounted cash flow analysis. </w:t>
      </w:r>
    </w:p>
    <w:sectPr w:rsidR="00ED2C31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Font Awesome 5 Free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Font Awesome 5 Brands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1CE5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3668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741F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0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F0899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0EF2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FA01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76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546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D2B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E52106"/>
    <w:multiLevelType w:val="multilevel"/>
    <w:tmpl w:val="51824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AA56C9"/>
    <w:multiLevelType w:val="multilevel"/>
    <w:tmpl w:val="2B9C47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AA26A6F"/>
    <w:multiLevelType w:val="multilevel"/>
    <w:tmpl w:val="CCE2B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5E5728"/>
    <w:multiLevelType w:val="multilevel"/>
    <w:tmpl w:val="AF66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2FA58CC"/>
    <w:multiLevelType w:val="multilevel"/>
    <w:tmpl w:val="7FF69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3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31"/>
    <w:rsid w:val="00024F6F"/>
    <w:rsid w:val="00116557"/>
    <w:rsid w:val="001467C2"/>
    <w:rsid w:val="00153061"/>
    <w:rsid w:val="003113E5"/>
    <w:rsid w:val="00321C3F"/>
    <w:rsid w:val="00337114"/>
    <w:rsid w:val="00494113"/>
    <w:rsid w:val="00706796"/>
    <w:rsid w:val="00B40FBD"/>
    <w:rsid w:val="00B76B86"/>
    <w:rsid w:val="00BD1AE7"/>
    <w:rsid w:val="00DD557D"/>
    <w:rsid w:val="00DE1EE5"/>
    <w:rsid w:val="00E5621C"/>
    <w:rsid w:val="00ED2C31"/>
    <w:rsid w:val="00F0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A4DAF"/>
  <w15:docId w15:val="{60180391-44C7-3B44-B9C5-9F3736CF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24F6F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05C7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24F6F"/>
    <w:rPr>
      <w:color w:val="000000" w:themeColor="text1"/>
      <w:u w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A18FC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2"/>
      <w:szCs w:val="22"/>
    </w:rPr>
  </w:style>
  <w:style w:type="character" w:customStyle="1" w:styleId="ListLabel20">
    <w:name w:val="ListLabel 20"/>
    <w:qFormat/>
    <w:rPr>
      <w:rFonts w:ascii="Times New Roman" w:hAnsi="Times New Roman" w:cs="Symbol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Symbol"/>
      <w:b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2"/>
      <w:szCs w:val="22"/>
    </w:rPr>
  </w:style>
  <w:style w:type="character" w:customStyle="1" w:styleId="ListLabel48">
    <w:name w:val="ListLabel 48"/>
    <w:qFormat/>
    <w:rPr>
      <w:rFonts w:ascii="Times New Roman" w:hAnsi="Times New Roman" w:cs="Symbol"/>
      <w:sz w:val="22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sz w:val="22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Symbol"/>
      <w:b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76">
    <w:name w:val="ListLabel 76"/>
    <w:qFormat/>
    <w:rPr>
      <w:rFonts w:ascii="Times New Roman" w:hAnsi="Times New Roman" w:cs="Symbol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Symbol"/>
      <w:sz w:val="22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Symbol"/>
      <w:b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04">
    <w:name w:val="ListLabel 104"/>
    <w:qFormat/>
    <w:rPr>
      <w:rFonts w:ascii="Times New Roman" w:hAnsi="Times New Roman" w:cs="Symbol"/>
      <w:sz w:val="22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Times New Roman" w:hAnsi="Times New Roman" w:cs="Symbol"/>
      <w:b/>
      <w:sz w:val="22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2">
    <w:name w:val="ListLabel 132"/>
    <w:qFormat/>
    <w:rPr>
      <w:rFonts w:ascii="Times New Roman" w:hAnsi="Times New Roman" w:cs="Symbol"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Times New Roman" w:hAnsi="Times New Roman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Times New Roman" w:hAnsi="Times New Roman" w:cs="Symbol"/>
      <w:b/>
      <w:sz w:val="22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60">
    <w:name w:val="ListLabel 160"/>
    <w:qFormat/>
    <w:rPr>
      <w:rFonts w:ascii="Times New Roman" w:hAnsi="Times New Roman" w:cs="Symbol"/>
      <w:sz w:val="22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Symbol"/>
      <w:sz w:val="22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hAnsi="Times New Roman" w:cs="Symbol"/>
      <w:b/>
      <w:sz w:val="22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88">
    <w:name w:val="ListLabel 188"/>
    <w:qFormat/>
    <w:rPr>
      <w:rFonts w:ascii="Times New Roman" w:hAnsi="Times New Roman" w:cs="Symbol"/>
      <w:sz w:val="22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Times New Roman" w:hAnsi="Times New Roman" w:cs="Symbol"/>
      <w:sz w:val="22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Times New Roman" w:hAnsi="Times New Roman" w:cs="Symbol"/>
      <w:b/>
      <w:sz w:val="22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51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A18F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4F6F"/>
    <w:rPr>
      <w:color w:val="0D0D0D" w:themeColor="text1" w:themeTint="F2"/>
      <w:u w:val="none"/>
    </w:rPr>
  </w:style>
  <w:style w:type="character" w:customStyle="1" w:styleId="BodyTextChar">
    <w:name w:val="Body Text Char"/>
    <w:basedOn w:val="DefaultParagraphFont"/>
    <w:link w:val="BodyText"/>
    <w:rsid w:val="00DE1EE5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arryotieno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rryotieno1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6E575-9512-6F40-9706-069E2CC6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O</dc:creator>
  <dc:description/>
  <cp:lastModifiedBy>Barry O</cp:lastModifiedBy>
  <cp:revision>6</cp:revision>
  <cp:lastPrinted>2019-02-03T06:59:00Z</cp:lastPrinted>
  <dcterms:created xsi:type="dcterms:W3CDTF">2019-02-03T06:59:00Z</dcterms:created>
  <dcterms:modified xsi:type="dcterms:W3CDTF">2019-02-22T02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